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CFFC2"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mad Badawi</w:t>
      </w: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ere exploits to i</w:t>
      </w:r>
      <w:r w:rsidR="00EA6832" w:rsidRPr="00EA6832">
        <w:rPr>
          <w:rFonts w:asciiTheme="majorBidi" w:hAnsiTheme="majorBidi" w:cstheme="majorBidi"/>
          <w:sz w:val="24"/>
          <w:szCs w:val="24"/>
        </w:rPr>
        <w:t xml:space="preserve">mplementing </w:t>
      </w:r>
      <w:r w:rsidR="00174816">
        <w:rPr>
          <w:rFonts w:asciiTheme="majorBidi" w:hAnsiTheme="majorBidi" w:cstheme="majorBidi"/>
          <w:sz w:val="24"/>
          <w:szCs w:val="24"/>
        </w:rPr>
        <w:t>MinM</w:t>
      </w:r>
      <w:r w:rsidR="00EA6832" w:rsidRPr="00EA6832">
        <w:rPr>
          <w:rFonts w:asciiTheme="majorBidi" w:hAnsiTheme="majorBidi" w:cstheme="majorBidi"/>
          <w:sz w:val="24"/>
          <w:szCs w:val="24"/>
        </w:rPr>
        <w:t>ax</w:t>
      </w:r>
      <w:r w:rsidR="00662E7C">
        <w:rPr>
          <w:rFonts w:asciiTheme="majorBidi" w:hAnsiTheme="majorBidi" w:cstheme="majorBidi"/>
          <w:sz w:val="24"/>
          <w:szCs w:val="24"/>
        </w:rPr>
        <w:t>,</w:t>
      </w:r>
      <w:r w:rsidR="00174816">
        <w:rPr>
          <w:rFonts w:asciiTheme="majorBidi" w:hAnsiTheme="majorBidi" w:cstheme="majorBidi"/>
          <w:sz w:val="24"/>
          <w:szCs w:val="24"/>
        </w:rPr>
        <w:t xml:space="preserve"> MinMax+,</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9"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Kingpenguin</w:t>
            </w:r>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Frg</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9"/>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Quadro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NoW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B61BA2" w:rsidRDefault="00B61BA2" w:rsidP="00CC2994">
      <w:pPr>
        <w:spacing w:line="360" w:lineRule="auto"/>
        <w:rPr>
          <w:rFonts w:asciiTheme="majorBidi" w:hAnsiTheme="majorBidi" w:cstheme="majorBidi"/>
          <w:b/>
          <w:bCs/>
          <w:sz w:val="28"/>
          <w:szCs w:val="28"/>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7D3D9D" w:rsidRDefault="007D3D9D" w:rsidP="007D3D9D">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571F50" w:rsidRPr="0097238F" w:rsidRDefault="007D3D9D" w:rsidP="0097238F">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 xml:space="preserve">This is the easiest algorithm, here each node sends two values to the neighbor node, the first is the node ID and the second as a counter to count how many nodes the ring consists from. Each node has a local counter to count how many nodes passed by, and has a minimum value </w:t>
      </w:r>
      <w:r w:rsidRPr="004B2DA2">
        <w:rPr>
          <w:rFonts w:asciiTheme="majorBidi" w:hAnsiTheme="majorBidi" w:cstheme="majorBidi"/>
          <w:sz w:val="24"/>
          <w:szCs w:val="24"/>
        </w:rPr>
        <w:lastRenderedPageBreak/>
        <w:t>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CC2994" w:rsidRDefault="00B14E7B" w:rsidP="00B14E7B">
      <w:pPr>
        <w:spacing w:line="360" w:lineRule="auto"/>
        <w:ind w:firstLine="720"/>
        <w:jc w:val="center"/>
        <w:rPr>
          <w:rFonts w:asciiTheme="majorBidi" w:hAnsiTheme="majorBidi" w:cstheme="majorBidi"/>
          <w:sz w:val="24"/>
          <w:szCs w:val="24"/>
        </w:rPr>
      </w:pPr>
      <w:r>
        <w:rPr>
          <w:noProof/>
        </w:rPr>
        <w:drawing>
          <wp:inline distT="0" distB="0" distL="0" distR="0" wp14:anchorId="3B7AF5EA" wp14:editId="4D5671C5">
            <wp:extent cx="3648075" cy="2766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2766060"/>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3C0F85" w:rsidRPr="003C0F85" w:rsidRDefault="003C0F85" w:rsidP="003C0F85">
      <w:pPr>
        <w:pStyle w:val="ListParagraph"/>
        <w:spacing w:line="360" w:lineRule="auto"/>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w:t>
      </w:r>
      <w:r>
        <w:rPr>
          <w:rFonts w:asciiTheme="majorBidi" w:hAnsiTheme="majorBidi" w:cstheme="majorBidi"/>
          <w:sz w:val="24"/>
          <w:szCs w:val="24"/>
        </w:rPr>
        <w:lastRenderedPageBreak/>
        <w:t>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MinMax, in which we permit the passive nodes to give decisions. In particular, in even stages the nodes travers a specific range of passive nodes, and if the maximum number of possible nodes to travers is reached before arriving to the next candidate, the passive node that I am in will be activated and start the next stage. Also, if I got defeated in an even stage, I w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c++ ./code_file.cpp -o executable_fil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mpic++ ./AsFar.cpp -o asfar</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run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run -np N --hostfile hosts ./ executable_fil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 to run AS Far executable file: mpirun -hostfile hosts -np 30 ./asfar</w:t>
      </w:r>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81262" w:rsidRDefault="00981262" w:rsidP="00981262">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Experimental Results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MinMax+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545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D77014" w:rsidRDefault="00D77014" w:rsidP="00981262">
      <w:pPr>
        <w:pStyle w:val="ListParagraph"/>
        <w:spacing w:line="360" w:lineRule="auto"/>
        <w:ind w:left="0" w:firstLine="720"/>
        <w:jc w:val="center"/>
        <w:rPr>
          <w:rFonts w:asciiTheme="majorBidi" w:hAnsiTheme="majorBidi" w:cstheme="majorBidi"/>
          <w:sz w:val="24"/>
          <w:szCs w:val="24"/>
        </w:rPr>
      </w:pPr>
      <w:bookmarkStart w:id="10" w:name="_GoBack"/>
      <w:bookmarkEnd w:id="10"/>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32513DFD" wp14:editId="0147D6FE">
            <wp:extent cx="4572000" cy="25679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62" w:rsidRPr="00B61BA2" w:rsidRDefault="00981262" w:rsidP="00B61BA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lastRenderedPageBreak/>
        <w:t>Figure 1: Execution Time versus Number of Nodes</w:t>
      </w:r>
    </w:p>
    <w:p w:rsidR="00AE65CD" w:rsidRDefault="00AE65CD" w:rsidP="00AE65CD">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As for the exaction time, All the way protocol has the least execution time followed by as far and MinMax+ protocols, while MinMax protocol have the highest execution time.</w:t>
      </w: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AC3A70" w:rsidRDefault="00AC3A70" w:rsidP="00AC3A70">
      <w:p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rsidR="00AC3A70" w:rsidRDefault="00AC3A70" w:rsidP="00AC3A7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In this project, a comparison between four election algorithms was conducted. In this comparison, we choose the worst known algorithm (all the way), the best known algorithm (MinMax+) and another two algorithms which are as far and MinMax. The conducted experiments showed proved that all the way algorithm exchange the the maximum number of messages to elect the leader in the ring, in the other hand it was the easiest to implement and the fastest algorithm as well. For MinMax+ algorithm, we found that it is very comparable to as far in terms of messages exchanged, for small numbe rof nodes its exchanged more messages than as far, but with increasing the number of nodes in the ring, the number of exchanged message to elect the leader were less than as far. In terms of implementation, MinMax+ was the hardest and most complicated algorithm, also it has the second maximum execution time after MinMax. The worst execution time was for MinMax algorithm and it has the second highest exchanged messages.</w:t>
      </w:r>
    </w:p>
    <w:p w:rsidR="00AC3A70" w:rsidRDefault="00EB739B" w:rsidP="00EB739B">
      <w:pPr>
        <w:spacing w:line="360" w:lineRule="auto"/>
        <w:ind w:left="720" w:firstLine="720"/>
        <w:rPr>
          <w:rFonts w:asciiTheme="majorBidi" w:hAnsiTheme="majorBidi" w:cstheme="majorBidi"/>
          <w:sz w:val="24"/>
          <w:szCs w:val="24"/>
        </w:rPr>
      </w:pPr>
      <w:r w:rsidRPr="00EB739B">
        <w:rPr>
          <w:rFonts w:asciiTheme="majorBidi" w:hAnsiTheme="majorBidi" w:cstheme="majorBidi"/>
          <w:sz w:val="24"/>
          <w:szCs w:val="24"/>
        </w:rPr>
        <w:t xml:space="preserve">In conclusion, </w:t>
      </w:r>
      <w:r>
        <w:rPr>
          <w:rFonts w:asciiTheme="majorBidi" w:hAnsiTheme="majorBidi" w:cstheme="majorBidi"/>
          <w:sz w:val="24"/>
          <w:szCs w:val="24"/>
        </w:rPr>
        <w:t>choosing which algorithm to implement depends closely on the needed requirement, if we want the smallest number of exchanged messages, MinMax+ and as far will be our choice. If we want the fastest algorithm all the way will be the easiest and best to do. While if we want a tradeoff between the number of exchanged messages and the execution time, as far is our best choice. In my opinion, as far is the best algorithm to go with, due to its performance and simplicity.</w:t>
      </w:r>
    </w:p>
    <w:p w:rsidR="00EB739B" w:rsidRPr="00EB739B" w:rsidRDefault="00EB739B" w:rsidP="00EB739B">
      <w:pPr>
        <w:spacing w:line="360" w:lineRule="auto"/>
        <w:ind w:left="720" w:firstLine="720"/>
        <w:rPr>
          <w:rFonts w:asciiTheme="majorBidi" w:hAnsiTheme="majorBidi" w:cstheme="majorBidi"/>
          <w:sz w:val="24"/>
          <w:szCs w:val="24"/>
        </w:rPr>
      </w:pPr>
    </w:p>
    <w:p w:rsidR="00981262" w:rsidRPr="0092723C" w:rsidRDefault="00981262">
      <w:pPr>
        <w:spacing w:line="360" w:lineRule="auto"/>
        <w:ind w:left="720"/>
        <w:rPr>
          <w:rFonts w:asciiTheme="majorBidi" w:hAnsiTheme="majorBidi" w:cstheme="majorBidi"/>
          <w:b/>
          <w:bCs/>
          <w:sz w:val="24"/>
          <w:szCs w:val="24"/>
        </w:rPr>
      </w:pPr>
    </w:p>
    <w:sectPr w:rsidR="00981262" w:rsidRPr="0092723C" w:rsidSect="0097238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B4" w:rsidRDefault="00D734B4" w:rsidP="00090100">
      <w:pPr>
        <w:spacing w:after="0" w:line="240" w:lineRule="auto"/>
      </w:pPr>
      <w:r>
        <w:separator/>
      </w:r>
    </w:p>
  </w:endnote>
  <w:endnote w:type="continuationSeparator" w:id="0">
    <w:p w:rsidR="00D734B4" w:rsidRDefault="00D734B4"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B4" w:rsidRDefault="00D734B4" w:rsidP="00090100">
      <w:pPr>
        <w:spacing w:after="0" w:line="240" w:lineRule="auto"/>
      </w:pPr>
      <w:r>
        <w:separator/>
      </w:r>
    </w:p>
  </w:footnote>
  <w:footnote w:type="continuationSeparator" w:id="0">
    <w:p w:rsidR="00D734B4" w:rsidRDefault="00D734B4"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6653C"/>
    <w:rsid w:val="00090100"/>
    <w:rsid w:val="000D5E58"/>
    <w:rsid w:val="000F3D16"/>
    <w:rsid w:val="00174816"/>
    <w:rsid w:val="001F3415"/>
    <w:rsid w:val="002801D7"/>
    <w:rsid w:val="002C6D05"/>
    <w:rsid w:val="003431BE"/>
    <w:rsid w:val="003B4B62"/>
    <w:rsid w:val="003B73BE"/>
    <w:rsid w:val="003C0051"/>
    <w:rsid w:val="003C0F85"/>
    <w:rsid w:val="004B2DA2"/>
    <w:rsid w:val="004E63D7"/>
    <w:rsid w:val="004F56C7"/>
    <w:rsid w:val="00505491"/>
    <w:rsid w:val="00510774"/>
    <w:rsid w:val="00530981"/>
    <w:rsid w:val="00571F50"/>
    <w:rsid w:val="005722ED"/>
    <w:rsid w:val="0059534D"/>
    <w:rsid w:val="005D6324"/>
    <w:rsid w:val="00651911"/>
    <w:rsid w:val="00662E7C"/>
    <w:rsid w:val="00776A06"/>
    <w:rsid w:val="00780046"/>
    <w:rsid w:val="007A6D4E"/>
    <w:rsid w:val="007C46F5"/>
    <w:rsid w:val="007D3D9D"/>
    <w:rsid w:val="007D43F9"/>
    <w:rsid w:val="008A7261"/>
    <w:rsid w:val="008D5D4E"/>
    <w:rsid w:val="0092723C"/>
    <w:rsid w:val="0097238F"/>
    <w:rsid w:val="00981262"/>
    <w:rsid w:val="00A73075"/>
    <w:rsid w:val="00AC3A70"/>
    <w:rsid w:val="00AE65CD"/>
    <w:rsid w:val="00B14318"/>
    <w:rsid w:val="00B14E7B"/>
    <w:rsid w:val="00B61BA2"/>
    <w:rsid w:val="00B70666"/>
    <w:rsid w:val="00BC438D"/>
    <w:rsid w:val="00BC6903"/>
    <w:rsid w:val="00BD526C"/>
    <w:rsid w:val="00CC2994"/>
    <w:rsid w:val="00CF631B"/>
    <w:rsid w:val="00D2216C"/>
    <w:rsid w:val="00D51D76"/>
    <w:rsid w:val="00D734B4"/>
    <w:rsid w:val="00D77014"/>
    <w:rsid w:val="00DA2EAC"/>
    <w:rsid w:val="00DB1374"/>
    <w:rsid w:val="00E10013"/>
    <w:rsid w:val="00E1307F"/>
    <w:rsid w:val="00E91CCB"/>
    <w:rsid w:val="00EA30D6"/>
    <w:rsid w:val="00EA6832"/>
    <w:rsid w:val="00EB739B"/>
    <w:rsid w:val="00EC6191"/>
    <w:rsid w:val="00F730E2"/>
    <w:rsid w:val="00FB06F2"/>
    <w:rsid w:val="00FC73FA"/>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7F83"/>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Y2017f\dist\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Y2017f\dis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lection Protocols Messag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Number of Nodes</a:t>
                </a:r>
                <a:endParaRPr lang="en-US" sz="700">
                  <a:effectLst/>
                </a:endParaRP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Messages Exchanged</a:t>
                </a:r>
                <a:endParaRPr lang="en-US" sz="700">
                  <a:effectLst/>
                </a:endParaRP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Number of Nodes</a:t>
                </a:r>
                <a:endParaRPr lang="en-US" sz="700">
                  <a:effectLst/>
                </a:endParaRP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Execu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483D-7C4B-460A-B387-1F8F35C4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7</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17-11-21T20:04:00Z</dcterms:created>
  <dcterms:modified xsi:type="dcterms:W3CDTF">2017-12-05T22:28:00Z</dcterms:modified>
</cp:coreProperties>
</file>